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B75A7" w14:textId="77777777" w:rsidR="00ED028A" w:rsidRPr="006B1672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6B1672">
        <w:rPr>
          <w:rFonts w:ascii="Calibri" w:eastAsia="Calibri" w:hAnsi="Calibri" w:cs="Calibri"/>
          <w:bCs/>
          <w:spacing w:val="-10"/>
          <w:sz w:val="24"/>
          <w:szCs w:val="24"/>
        </w:rPr>
        <w:t>Załącznik nr 2</w:t>
      </w:r>
    </w:p>
    <w:p w14:paraId="4B1D69FA" w14:textId="77777777" w:rsidR="00ED028A" w:rsidRPr="006B1672" w:rsidRDefault="00ED028A" w:rsidP="00ED028A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6B1672">
        <w:rPr>
          <w:rFonts w:ascii="Calibri" w:eastAsia="Calibri" w:hAnsi="Calibri" w:cs="Calibri"/>
          <w:bCs/>
          <w:spacing w:val="-10"/>
          <w:sz w:val="24"/>
          <w:szCs w:val="24"/>
        </w:rPr>
        <w:t xml:space="preserve">Do Zapytania Ofertowego na przeprowadzenie badania pn.: </w:t>
      </w:r>
    </w:p>
    <w:p w14:paraId="427766D3" w14:textId="77777777" w:rsidR="00ED028A" w:rsidRPr="006B1672" w:rsidRDefault="00F07F8B" w:rsidP="00733197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6B1672">
        <w:rPr>
          <w:rFonts w:ascii="Calibri" w:eastAsia="Calibri" w:hAnsi="Calibri" w:cs="Calibri"/>
          <w:bCs/>
          <w:spacing w:val="-10"/>
          <w:sz w:val="24"/>
          <w:szCs w:val="24"/>
        </w:rPr>
        <w:t>„</w:t>
      </w:r>
      <w:r w:rsidR="00733197" w:rsidRPr="006B1672">
        <w:rPr>
          <w:rFonts w:ascii="Calibri" w:eastAsia="Calibri" w:hAnsi="Calibri" w:cs="Calibri"/>
          <w:bCs/>
          <w:spacing w:val="-10"/>
          <w:sz w:val="24"/>
          <w:szCs w:val="24"/>
        </w:rPr>
        <w:t>Analiza beneficjentów priorytetu 3 i 4 Program Rozwoju Organizacji Obywatelskich na lata 2018-2030</w:t>
      </w:r>
      <w:r w:rsidRPr="006B1672">
        <w:rPr>
          <w:rFonts w:ascii="Calibri" w:eastAsia="Calibri" w:hAnsi="Calibri" w:cs="Calibri"/>
          <w:bCs/>
          <w:spacing w:val="-10"/>
          <w:sz w:val="24"/>
          <w:szCs w:val="24"/>
        </w:rPr>
        <w:t>”</w:t>
      </w:r>
    </w:p>
    <w:p w14:paraId="79B07FAB" w14:textId="77777777" w:rsidR="00733197" w:rsidRPr="006B1672" w:rsidRDefault="00733197" w:rsidP="00733197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Calibri" w:eastAsia="Calibri" w:hAnsi="Calibri" w:cs="Calibri"/>
          <w:bCs/>
          <w:spacing w:val="-10"/>
          <w:sz w:val="24"/>
          <w:szCs w:val="24"/>
        </w:rPr>
      </w:pPr>
    </w:p>
    <w:p w14:paraId="031ECD38" w14:textId="77777777" w:rsidR="006B1672" w:rsidRPr="006B1672" w:rsidRDefault="006B1672" w:rsidP="00B578C2">
      <w:pPr>
        <w:spacing w:line="360" w:lineRule="auto"/>
        <w:jc w:val="center"/>
        <w:rPr>
          <w:b/>
          <w:sz w:val="24"/>
          <w:szCs w:val="24"/>
        </w:rPr>
      </w:pPr>
    </w:p>
    <w:p w14:paraId="4FB387D4" w14:textId="77777777" w:rsidR="00E11B53" w:rsidRPr="006B1672" w:rsidRDefault="00050449" w:rsidP="00B578C2">
      <w:pPr>
        <w:spacing w:line="360" w:lineRule="auto"/>
        <w:jc w:val="center"/>
        <w:rPr>
          <w:b/>
          <w:sz w:val="24"/>
          <w:szCs w:val="24"/>
        </w:rPr>
      </w:pPr>
      <w:r w:rsidRPr="006B1672">
        <w:rPr>
          <w:b/>
          <w:sz w:val="24"/>
          <w:szCs w:val="24"/>
        </w:rPr>
        <w:t xml:space="preserve">WYKAZ DOŚWIADCZENIA </w:t>
      </w:r>
      <w:r w:rsidR="004A1A7F" w:rsidRPr="006B1672">
        <w:rPr>
          <w:b/>
          <w:sz w:val="24"/>
          <w:szCs w:val="24"/>
        </w:rPr>
        <w:t xml:space="preserve">PODMIOTU </w:t>
      </w:r>
    </w:p>
    <w:p w14:paraId="356EA97C" w14:textId="77777777" w:rsidR="00050449" w:rsidRPr="006B1672" w:rsidRDefault="004A1A7F" w:rsidP="00D25968">
      <w:pPr>
        <w:spacing w:line="360" w:lineRule="auto"/>
        <w:jc w:val="center"/>
        <w:rPr>
          <w:sz w:val="24"/>
          <w:szCs w:val="24"/>
        </w:rPr>
      </w:pPr>
      <w:r w:rsidRPr="006B1672">
        <w:rPr>
          <w:sz w:val="24"/>
          <w:szCs w:val="24"/>
        </w:rPr>
        <w:t xml:space="preserve">składającego ofertę na przeprowadzenie </w:t>
      </w:r>
      <w:r w:rsidR="00ED279B" w:rsidRPr="006B1672">
        <w:rPr>
          <w:sz w:val="24"/>
          <w:szCs w:val="24"/>
        </w:rPr>
        <w:t>części 1 / części 2</w:t>
      </w:r>
      <w:r w:rsidR="00ED279B" w:rsidRPr="006B1672">
        <w:rPr>
          <w:rStyle w:val="Odwoanieprzypisudolnego"/>
          <w:sz w:val="24"/>
          <w:szCs w:val="24"/>
        </w:rPr>
        <w:footnoteReference w:id="1"/>
      </w:r>
      <w:r w:rsidR="00ED279B" w:rsidRPr="006B1672">
        <w:rPr>
          <w:sz w:val="24"/>
          <w:szCs w:val="24"/>
        </w:rPr>
        <w:t xml:space="preserve"> </w:t>
      </w:r>
      <w:r w:rsidRPr="006B1672">
        <w:rPr>
          <w:sz w:val="24"/>
          <w:szCs w:val="24"/>
        </w:rPr>
        <w:t xml:space="preserve">badania ewaluacyjnego </w:t>
      </w:r>
      <w:r w:rsidR="00050449" w:rsidRPr="006B1672">
        <w:rPr>
          <w:sz w:val="24"/>
          <w:szCs w:val="24"/>
        </w:rPr>
        <w:t xml:space="preserve">pn.: </w:t>
      </w:r>
      <w:r w:rsidR="00F07F8B" w:rsidRPr="006B1672">
        <w:rPr>
          <w:sz w:val="24"/>
          <w:szCs w:val="24"/>
        </w:rPr>
        <w:t>„</w:t>
      </w:r>
      <w:r w:rsidR="00733197" w:rsidRPr="006B1672">
        <w:rPr>
          <w:sz w:val="24"/>
          <w:szCs w:val="24"/>
        </w:rPr>
        <w:t>Analiza beneficjentów priorytetu 3 i 4 Program Rozwoju Organizacji Obywatelskich na lata 2018-2030</w:t>
      </w:r>
      <w:r w:rsidR="00F07F8B" w:rsidRPr="006B1672">
        <w:rPr>
          <w:sz w:val="24"/>
          <w:szCs w:val="24"/>
        </w:rPr>
        <w:t>”</w:t>
      </w:r>
    </w:p>
    <w:p w14:paraId="7168BFE1" w14:textId="77777777" w:rsidR="00050449" w:rsidRPr="006B1672" w:rsidRDefault="00552CA4" w:rsidP="006B1672">
      <w:pPr>
        <w:pStyle w:val="Akapitzlist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6B1672">
        <w:rPr>
          <w:b/>
          <w:sz w:val="24"/>
          <w:szCs w:val="24"/>
        </w:rPr>
        <w:t>Potwierdzenie spełniania</w:t>
      </w:r>
      <w:r w:rsidR="00050449" w:rsidRPr="006B1672">
        <w:rPr>
          <w:b/>
          <w:sz w:val="24"/>
          <w:szCs w:val="24"/>
        </w:rPr>
        <w:t xml:space="preserve"> warunków udziału w postępowani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2"/>
      </w:tblGrid>
      <w:tr w:rsidR="004A1A7F" w:rsidRPr="006B1672" w14:paraId="477E105F" w14:textId="77777777" w:rsidTr="00F40DCE">
        <w:tc>
          <w:tcPr>
            <w:tcW w:w="9032" w:type="dxa"/>
          </w:tcPr>
          <w:p w14:paraId="5A95FFAA" w14:textId="77777777" w:rsidR="00ED279B" w:rsidRPr="006B1672" w:rsidRDefault="004A1A7F" w:rsidP="00B578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 xml:space="preserve">Usługi </w:t>
            </w:r>
            <w:r w:rsidR="00ED279B" w:rsidRPr="006B1672">
              <w:rPr>
                <w:sz w:val="24"/>
                <w:szCs w:val="24"/>
              </w:rPr>
              <w:t>polegające na wykonaniu badania ewaluacyjnego lub społecznego z zastosowaniem jakościowych metod badawczych o wartości minimum 40 000 zł brutto każda.</w:t>
            </w:r>
          </w:p>
        </w:tc>
      </w:tr>
      <w:tr w:rsidR="004A1A7F" w:rsidRPr="006B1672" w14:paraId="2F356665" w14:textId="77777777" w:rsidTr="00F40DCE">
        <w:tc>
          <w:tcPr>
            <w:tcW w:w="9032" w:type="dxa"/>
          </w:tcPr>
          <w:p w14:paraId="4A46F0C4" w14:textId="77777777" w:rsidR="004A1A7F" w:rsidRPr="006B1672" w:rsidRDefault="00602C2F" w:rsidP="00B578C2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>Usługa badawcza nr 1:</w:t>
            </w:r>
          </w:p>
          <w:p w14:paraId="1E8F6A65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7EF15A56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0C23978C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..</w:t>
            </w:r>
          </w:p>
          <w:p w14:paraId="4C79848A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</w:t>
            </w:r>
            <w:r w:rsidR="006B1672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D969F4F" w14:textId="77777777" w:rsidR="00602C2F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..</w:t>
            </w:r>
          </w:p>
          <w:p w14:paraId="6CDE8230" w14:textId="00B1F583" w:rsidR="00AA5F50" w:rsidRPr="006B1672" w:rsidRDefault="00AA5F50" w:rsidP="00B578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: ……………………………………………………………………………………………………</w:t>
            </w:r>
          </w:p>
        </w:tc>
      </w:tr>
      <w:tr w:rsidR="004A1A7F" w:rsidRPr="006B1672" w14:paraId="1CE2002F" w14:textId="77777777" w:rsidTr="00F40DCE">
        <w:tc>
          <w:tcPr>
            <w:tcW w:w="9032" w:type="dxa"/>
          </w:tcPr>
          <w:p w14:paraId="2EA60D61" w14:textId="77777777" w:rsidR="00602C2F" w:rsidRPr="006B1672" w:rsidRDefault="00602C2F" w:rsidP="00B578C2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>Usługa badawcza nr 2:</w:t>
            </w:r>
          </w:p>
          <w:p w14:paraId="335C102A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6DE4F17F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031197F7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..</w:t>
            </w:r>
          </w:p>
          <w:p w14:paraId="54FF97E6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7CEDB36A" w14:textId="77777777" w:rsidR="004A1A7F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..</w:t>
            </w:r>
          </w:p>
          <w:p w14:paraId="6C734319" w14:textId="00D84EA7" w:rsidR="00AA5F50" w:rsidRPr="006B1672" w:rsidRDefault="00AA5F50" w:rsidP="00B578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amówienia: ……………………………………………………………………………………………………</w:t>
            </w:r>
          </w:p>
        </w:tc>
      </w:tr>
    </w:tbl>
    <w:p w14:paraId="252DC658" w14:textId="77777777" w:rsidR="00050449" w:rsidRPr="006B1672" w:rsidRDefault="00050449" w:rsidP="00B578C2">
      <w:pPr>
        <w:spacing w:line="360" w:lineRule="auto"/>
        <w:ind w:left="360"/>
        <w:rPr>
          <w:sz w:val="24"/>
          <w:szCs w:val="24"/>
        </w:rPr>
      </w:pPr>
    </w:p>
    <w:p w14:paraId="10D452FA" w14:textId="77777777" w:rsidR="00AA5F50" w:rsidRDefault="00AA5F50" w:rsidP="006B1672">
      <w:pPr>
        <w:pStyle w:val="Akapitzlist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1EEB71" w14:textId="4D535442" w:rsidR="00D25968" w:rsidRPr="006B1672" w:rsidRDefault="00552CA4" w:rsidP="00AA5F50">
      <w:pPr>
        <w:pStyle w:val="Akapitzlist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6B1672">
        <w:rPr>
          <w:b/>
          <w:sz w:val="24"/>
          <w:szCs w:val="24"/>
        </w:rPr>
        <w:t>Potwierdzenie spełniania kryterium „Do</w:t>
      </w:r>
      <w:r w:rsidR="00054333" w:rsidRPr="006B1672">
        <w:rPr>
          <w:b/>
          <w:sz w:val="24"/>
          <w:szCs w:val="24"/>
        </w:rPr>
        <w:t>datkowe do</w:t>
      </w:r>
      <w:r w:rsidRPr="006B1672">
        <w:rPr>
          <w:b/>
          <w:sz w:val="24"/>
          <w:szCs w:val="24"/>
        </w:rPr>
        <w:t>świadczenie”:</w:t>
      </w:r>
    </w:p>
    <w:p w14:paraId="053B4737" w14:textId="77777777" w:rsidR="00552CA4" w:rsidRPr="006B1672" w:rsidRDefault="00D25968" w:rsidP="00D25968">
      <w:pPr>
        <w:pStyle w:val="Akapitzlist"/>
        <w:spacing w:after="0" w:line="360" w:lineRule="auto"/>
        <w:ind w:left="0"/>
        <w:rPr>
          <w:i/>
          <w:sz w:val="24"/>
          <w:szCs w:val="24"/>
        </w:rPr>
      </w:pPr>
      <w:r w:rsidRPr="006B1672">
        <w:rPr>
          <w:i/>
          <w:sz w:val="24"/>
          <w:szCs w:val="24"/>
        </w:rPr>
        <w:t>[Wykazując więcej niż jedną usługę w poszczególnych kategoriach można kopiować komórki tabeli]</w:t>
      </w:r>
      <w:r w:rsidR="00552CA4" w:rsidRPr="006B1672">
        <w:rPr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2"/>
      </w:tblGrid>
      <w:tr w:rsidR="00602C2F" w:rsidRPr="006B1672" w14:paraId="63CF192F" w14:textId="77777777" w:rsidTr="00F40DCE">
        <w:tc>
          <w:tcPr>
            <w:tcW w:w="9032" w:type="dxa"/>
          </w:tcPr>
          <w:p w14:paraId="4E27B171" w14:textId="77777777" w:rsidR="00602C2F" w:rsidRPr="006B1672" w:rsidRDefault="00602C2F" w:rsidP="00B578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lastRenderedPageBreak/>
              <w:t>Usługi potwierdzające spełnianie kryterium „</w:t>
            </w:r>
            <w:r w:rsidR="00054333" w:rsidRPr="006B1672">
              <w:rPr>
                <w:sz w:val="24"/>
                <w:szCs w:val="24"/>
              </w:rPr>
              <w:t>Dodatkowe doświadczenie”</w:t>
            </w:r>
          </w:p>
        </w:tc>
      </w:tr>
      <w:tr w:rsidR="00602C2F" w:rsidRPr="006B1672" w14:paraId="4E600DBA" w14:textId="77777777" w:rsidTr="00F40DCE">
        <w:tc>
          <w:tcPr>
            <w:tcW w:w="9032" w:type="dxa"/>
          </w:tcPr>
          <w:p w14:paraId="1B0617D0" w14:textId="77777777" w:rsidR="00602C2F" w:rsidRPr="006B1672" w:rsidRDefault="00602C2F" w:rsidP="00B578C2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 xml:space="preserve">Ewaluacja </w:t>
            </w:r>
            <w:r w:rsidR="00D25968" w:rsidRPr="006B1672">
              <w:rPr>
                <w:b/>
                <w:sz w:val="24"/>
                <w:szCs w:val="24"/>
              </w:rPr>
              <w:t>programu dotacyjnego dla organizacji pozarządowych:</w:t>
            </w:r>
          </w:p>
          <w:p w14:paraId="53CC4414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5E5C91F9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2058EE14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..</w:t>
            </w:r>
          </w:p>
          <w:p w14:paraId="0EB228F8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63DA724E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…..</w:t>
            </w:r>
          </w:p>
        </w:tc>
      </w:tr>
      <w:tr w:rsidR="00602C2F" w:rsidRPr="006B1672" w14:paraId="2B8A6EE1" w14:textId="77777777" w:rsidTr="00F40DCE">
        <w:tc>
          <w:tcPr>
            <w:tcW w:w="9032" w:type="dxa"/>
          </w:tcPr>
          <w:p w14:paraId="55FB67EB" w14:textId="77777777" w:rsidR="00602C2F" w:rsidRPr="006B1672" w:rsidRDefault="00602C2F" w:rsidP="0047711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 xml:space="preserve">Ewaluacja </w:t>
            </w:r>
            <w:r w:rsidR="00D25968" w:rsidRPr="006B1672">
              <w:rPr>
                <w:b/>
                <w:sz w:val="24"/>
                <w:szCs w:val="24"/>
              </w:rPr>
              <w:t xml:space="preserve">programu mającego na celu </w:t>
            </w:r>
            <w:r w:rsidR="00477112" w:rsidRPr="006B1672">
              <w:rPr>
                <w:b/>
                <w:sz w:val="24"/>
                <w:szCs w:val="24"/>
              </w:rPr>
              <w:t>rozwój społeczeństwa obywatelskiego lub wspieranie organizacji pozarządowych lub wzmocnienie potencjału III sektora</w:t>
            </w:r>
            <w:r w:rsidR="00D25968" w:rsidRPr="006B1672">
              <w:rPr>
                <w:b/>
                <w:sz w:val="24"/>
                <w:szCs w:val="24"/>
              </w:rPr>
              <w:t>:</w:t>
            </w:r>
          </w:p>
          <w:p w14:paraId="28CE89EC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168DFDA0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6047A343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..</w:t>
            </w:r>
          </w:p>
          <w:p w14:paraId="374F2DC3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739B654F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…</w:t>
            </w:r>
          </w:p>
        </w:tc>
      </w:tr>
      <w:tr w:rsidR="00602C2F" w:rsidRPr="006B1672" w14:paraId="2B5EC032" w14:textId="77777777" w:rsidTr="00F40DCE">
        <w:tc>
          <w:tcPr>
            <w:tcW w:w="9032" w:type="dxa"/>
          </w:tcPr>
          <w:p w14:paraId="78CC65DB" w14:textId="77777777" w:rsidR="00054333" w:rsidRPr="006B1672" w:rsidRDefault="00054333" w:rsidP="00B578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>Badanie jakościowe dotyczące określonego rodzaju organizacji pozarządowych wyróżnionego ze względu na profil działalności</w:t>
            </w:r>
          </w:p>
          <w:p w14:paraId="546C84A2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62292147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5EEE863F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.</w:t>
            </w:r>
          </w:p>
          <w:p w14:paraId="7FA0F679" w14:textId="77777777" w:rsidR="00602C2F" w:rsidRPr="006B1672" w:rsidRDefault="00602C2F" w:rsidP="00B578C2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5D1C8D1F" w14:textId="77777777" w:rsidR="00602C2F" w:rsidRPr="006B1672" w:rsidRDefault="00602C2F" w:rsidP="00B578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</w:t>
            </w:r>
          </w:p>
        </w:tc>
      </w:tr>
      <w:tr w:rsidR="00D25968" w:rsidRPr="006B1672" w14:paraId="0BC5F87A" w14:textId="77777777" w:rsidTr="00F40DCE">
        <w:tc>
          <w:tcPr>
            <w:tcW w:w="9032" w:type="dxa"/>
          </w:tcPr>
          <w:p w14:paraId="6D000126" w14:textId="77777777" w:rsidR="00054333" w:rsidRPr="006B1672" w:rsidRDefault="00054333" w:rsidP="00D25968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t>Badanie i/lub analiza i/lub ekspertyza dotycząca mediów obywatelskich i/lub organizacji strażniczych</w:t>
            </w:r>
            <w:r w:rsidR="00477112" w:rsidRPr="006B1672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  <w:p w14:paraId="3438F77B" w14:textId="77777777" w:rsidR="00D25968" w:rsidRPr="006B1672" w:rsidRDefault="00D25968" w:rsidP="00D25968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</w:p>
          <w:p w14:paraId="087AFA16" w14:textId="77777777" w:rsidR="00D25968" w:rsidRPr="006B1672" w:rsidRDefault="00D25968" w:rsidP="00D25968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70D8CDA5" w14:textId="77777777" w:rsidR="00D25968" w:rsidRPr="006B1672" w:rsidRDefault="00D25968" w:rsidP="00D25968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F303E6">
              <w:rPr>
                <w:sz w:val="24"/>
                <w:szCs w:val="24"/>
              </w:rPr>
              <w:t>…………………………..</w:t>
            </w:r>
          </w:p>
          <w:p w14:paraId="485620DC" w14:textId="77777777" w:rsidR="00D25968" w:rsidRPr="006B1672" w:rsidRDefault="00D25968" w:rsidP="00D25968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2B3783BF" w14:textId="77777777" w:rsidR="00D25968" w:rsidRPr="006B1672" w:rsidRDefault="00D25968" w:rsidP="00D2596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</w:t>
            </w:r>
          </w:p>
        </w:tc>
      </w:tr>
      <w:tr w:rsidR="00054333" w:rsidRPr="006B1672" w14:paraId="681497BE" w14:textId="77777777" w:rsidTr="00F40DCE">
        <w:tc>
          <w:tcPr>
            <w:tcW w:w="9032" w:type="dxa"/>
          </w:tcPr>
          <w:p w14:paraId="44DA1BBD" w14:textId="77777777" w:rsidR="00054333" w:rsidRPr="006B1672" w:rsidRDefault="00054333" w:rsidP="00054333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b/>
                <w:sz w:val="24"/>
                <w:szCs w:val="24"/>
              </w:rPr>
              <w:lastRenderedPageBreak/>
              <w:t xml:space="preserve">Badanie i/lub analiza i/lub ekspertyza dotycząca </w:t>
            </w:r>
            <w:r w:rsidR="00477112" w:rsidRPr="006B1672">
              <w:rPr>
                <w:b/>
                <w:sz w:val="24"/>
                <w:szCs w:val="24"/>
              </w:rPr>
              <w:t>dotyczącego think thanków</w:t>
            </w:r>
            <w:r w:rsidR="00477112" w:rsidRPr="006B1672">
              <w:rPr>
                <w:rStyle w:val="Odwoanieprzypisudolnego"/>
                <w:b/>
                <w:sz w:val="24"/>
                <w:szCs w:val="24"/>
              </w:rPr>
              <w:footnoteReference w:id="3"/>
            </w:r>
          </w:p>
          <w:p w14:paraId="7E66FD12" w14:textId="77777777" w:rsidR="00054333" w:rsidRPr="006B1672" w:rsidRDefault="00054333" w:rsidP="00054333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ytuł badania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……</w:t>
            </w:r>
            <w:r w:rsidR="00F303E6">
              <w:rPr>
                <w:sz w:val="24"/>
                <w:szCs w:val="24"/>
              </w:rPr>
              <w:t>.</w:t>
            </w:r>
          </w:p>
          <w:p w14:paraId="50078C75" w14:textId="77777777" w:rsidR="00054333" w:rsidRPr="006B1672" w:rsidRDefault="00054333" w:rsidP="00054333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4CA43427" w14:textId="77777777" w:rsidR="00054333" w:rsidRPr="006B1672" w:rsidRDefault="00054333" w:rsidP="00054333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Podmiot zlecający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..</w:t>
            </w:r>
          </w:p>
          <w:p w14:paraId="5271993A" w14:textId="77777777" w:rsidR="00054333" w:rsidRPr="006B1672" w:rsidRDefault="00054333" w:rsidP="00054333">
            <w:pPr>
              <w:spacing w:line="360" w:lineRule="auto"/>
              <w:rPr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14:paraId="6B1036D6" w14:textId="77777777" w:rsidR="00054333" w:rsidRPr="006B1672" w:rsidRDefault="00054333" w:rsidP="00054333">
            <w:pPr>
              <w:spacing w:line="360" w:lineRule="auto"/>
              <w:rPr>
                <w:b/>
                <w:sz w:val="24"/>
                <w:szCs w:val="24"/>
              </w:rPr>
            </w:pPr>
            <w:r w:rsidRPr="006B1672">
              <w:rPr>
                <w:sz w:val="24"/>
                <w:szCs w:val="24"/>
              </w:rPr>
              <w:t>Termin realizacji: ………………………………………………..…………………………</w:t>
            </w:r>
            <w:r w:rsidR="006B1672">
              <w:rPr>
                <w:sz w:val="24"/>
                <w:szCs w:val="24"/>
              </w:rPr>
              <w:t>……………………………</w:t>
            </w:r>
          </w:p>
        </w:tc>
      </w:tr>
    </w:tbl>
    <w:p w14:paraId="790E325B" w14:textId="77777777" w:rsidR="006B1672" w:rsidRDefault="006B1672" w:rsidP="006B1672">
      <w:pPr>
        <w:spacing w:after="0" w:line="360" w:lineRule="auto"/>
        <w:ind w:left="360"/>
        <w:rPr>
          <w:rFonts w:ascii="Calibri" w:eastAsia="Calibri" w:hAnsi="Calibri" w:cs="Calibri"/>
          <w:sz w:val="20"/>
          <w:szCs w:val="20"/>
        </w:rPr>
      </w:pPr>
    </w:p>
    <w:p w14:paraId="30AEC133" w14:textId="77777777" w:rsidR="006B1672" w:rsidRDefault="006B1672" w:rsidP="006B1672">
      <w:pPr>
        <w:spacing w:after="0" w:line="360" w:lineRule="auto"/>
        <w:ind w:left="360"/>
        <w:rPr>
          <w:rFonts w:ascii="Calibri" w:eastAsia="Calibri" w:hAnsi="Calibri" w:cs="Calibri"/>
          <w:sz w:val="20"/>
          <w:szCs w:val="20"/>
        </w:rPr>
      </w:pPr>
    </w:p>
    <w:p w14:paraId="3B3689FC" w14:textId="77777777" w:rsidR="006B1672" w:rsidRDefault="006B1672" w:rsidP="006B1672">
      <w:pPr>
        <w:spacing w:after="0" w:line="360" w:lineRule="auto"/>
        <w:ind w:left="360"/>
        <w:rPr>
          <w:rFonts w:ascii="Calibri" w:eastAsia="Calibri" w:hAnsi="Calibri" w:cs="Calibri"/>
          <w:sz w:val="20"/>
          <w:szCs w:val="20"/>
        </w:rPr>
      </w:pPr>
    </w:p>
    <w:p w14:paraId="365854D3" w14:textId="77777777" w:rsidR="006B1672" w:rsidRDefault="006B1672" w:rsidP="006B1672">
      <w:pPr>
        <w:spacing w:after="0" w:line="360" w:lineRule="auto"/>
        <w:ind w:left="360"/>
        <w:rPr>
          <w:rFonts w:ascii="Calibri" w:eastAsia="Calibri" w:hAnsi="Calibri" w:cs="Calibri"/>
          <w:sz w:val="20"/>
          <w:szCs w:val="20"/>
        </w:rPr>
      </w:pPr>
    </w:p>
    <w:p w14:paraId="75BAF90B" w14:textId="77777777" w:rsidR="006B1672" w:rsidRDefault="006B1672" w:rsidP="006B1672">
      <w:pPr>
        <w:spacing w:after="0" w:line="360" w:lineRule="auto"/>
        <w:ind w:left="360"/>
        <w:rPr>
          <w:rFonts w:ascii="Calibri" w:eastAsia="Calibri" w:hAnsi="Calibri" w:cs="Calibri"/>
          <w:sz w:val="20"/>
          <w:szCs w:val="20"/>
        </w:rPr>
      </w:pPr>
    </w:p>
    <w:p w14:paraId="20F10566" w14:textId="77777777" w:rsidR="006B1672" w:rsidRPr="006B1672" w:rsidRDefault="006B1672" w:rsidP="006B1672">
      <w:pPr>
        <w:spacing w:after="0" w:line="360" w:lineRule="auto"/>
        <w:ind w:left="360"/>
        <w:jc w:val="center"/>
        <w:rPr>
          <w:rFonts w:ascii="Calibri" w:eastAsia="Calibri" w:hAnsi="Calibri" w:cs="Calibri"/>
          <w:sz w:val="20"/>
          <w:szCs w:val="20"/>
        </w:rPr>
      </w:pPr>
      <w:r w:rsidRPr="006B1672">
        <w:rPr>
          <w:rFonts w:ascii="Calibri" w:eastAsia="Calibri" w:hAnsi="Calibri" w:cs="Calibri"/>
          <w:sz w:val="20"/>
          <w:szCs w:val="20"/>
        </w:rPr>
        <w:t xml:space="preserve">………………………………………..…..  </w:t>
      </w:r>
      <w:r w:rsidRPr="006B1672">
        <w:rPr>
          <w:rFonts w:ascii="Calibri" w:eastAsia="Calibri" w:hAnsi="Calibri" w:cs="Calibri"/>
          <w:sz w:val="20"/>
          <w:szCs w:val="20"/>
        </w:rPr>
        <w:tab/>
      </w:r>
      <w:r w:rsidRPr="006B1672">
        <w:rPr>
          <w:rFonts w:ascii="Calibri" w:eastAsia="Calibri" w:hAnsi="Calibri" w:cs="Calibri"/>
          <w:sz w:val="20"/>
          <w:szCs w:val="20"/>
        </w:rPr>
        <w:tab/>
      </w:r>
      <w:r w:rsidRPr="006B1672">
        <w:rPr>
          <w:rFonts w:ascii="Calibri" w:eastAsia="Calibri" w:hAnsi="Calibri" w:cs="Calibri"/>
          <w:sz w:val="20"/>
          <w:szCs w:val="20"/>
        </w:rPr>
        <w:tab/>
      </w:r>
      <w:r w:rsidRPr="006B1672">
        <w:rPr>
          <w:rFonts w:ascii="Calibri" w:eastAsia="Calibri" w:hAnsi="Calibri" w:cs="Calibri"/>
          <w:sz w:val="20"/>
          <w:szCs w:val="20"/>
        </w:rPr>
        <w:tab/>
        <w:t>………………………………………..………….</w:t>
      </w:r>
    </w:p>
    <w:p w14:paraId="5968CAD5" w14:textId="77777777" w:rsidR="006B1672" w:rsidRPr="006B1672" w:rsidRDefault="006B1672" w:rsidP="006B1672">
      <w:pPr>
        <w:spacing w:after="0" w:line="360" w:lineRule="auto"/>
        <w:ind w:left="4956" w:hanging="3606"/>
        <w:rPr>
          <w:rFonts w:ascii="Calibri" w:eastAsia="Calibri" w:hAnsi="Calibri" w:cs="Calibri"/>
          <w:sz w:val="20"/>
          <w:szCs w:val="20"/>
        </w:rPr>
      </w:pPr>
      <w:r w:rsidRPr="006B1672">
        <w:rPr>
          <w:rFonts w:ascii="Calibri" w:eastAsia="Calibri" w:hAnsi="Calibri" w:cs="Calibri"/>
          <w:sz w:val="20"/>
          <w:szCs w:val="20"/>
        </w:rPr>
        <w:t xml:space="preserve">miejscowość, data  </w:t>
      </w:r>
      <w:r w:rsidRPr="006B1672">
        <w:rPr>
          <w:rFonts w:ascii="Calibri" w:eastAsia="Calibri" w:hAnsi="Calibri" w:cs="Calibri"/>
          <w:sz w:val="20"/>
          <w:szCs w:val="20"/>
        </w:rPr>
        <w:tab/>
      </w:r>
      <w:r w:rsidRPr="006B1672">
        <w:rPr>
          <w:rFonts w:ascii="Calibri" w:eastAsia="Calibri" w:hAnsi="Calibri" w:cs="Calibri"/>
          <w:sz w:val="20"/>
          <w:szCs w:val="20"/>
        </w:rPr>
        <w:tab/>
      </w:r>
      <w:r w:rsidRPr="006B1672">
        <w:rPr>
          <w:rFonts w:ascii="Calibri" w:eastAsia="Calibri" w:hAnsi="Calibri" w:cs="Calibri"/>
          <w:sz w:val="20"/>
          <w:szCs w:val="20"/>
        </w:rPr>
        <w:tab/>
        <w:t>Podpis osób/y upoważnionych</w:t>
      </w:r>
    </w:p>
    <w:p w14:paraId="243A30BC" w14:textId="77777777" w:rsidR="006B1672" w:rsidRPr="006B1672" w:rsidRDefault="006B1672" w:rsidP="006B1672">
      <w:pPr>
        <w:spacing w:after="0" w:line="360" w:lineRule="auto"/>
        <w:ind w:left="5664"/>
        <w:jc w:val="center"/>
        <w:rPr>
          <w:rFonts w:ascii="Calibri" w:eastAsia="Calibri" w:hAnsi="Calibri" w:cs="Calibri"/>
          <w:sz w:val="20"/>
          <w:szCs w:val="20"/>
        </w:rPr>
      </w:pPr>
      <w:r w:rsidRPr="006B1672">
        <w:rPr>
          <w:rFonts w:ascii="Calibri" w:eastAsia="Calibri" w:hAnsi="Calibri" w:cs="Calibri"/>
          <w:sz w:val="20"/>
          <w:szCs w:val="20"/>
        </w:rPr>
        <w:t>do występowania w imieniu Wykonawcy</w:t>
      </w:r>
    </w:p>
    <w:p w14:paraId="676C7097" w14:textId="77777777" w:rsidR="00552CA4" w:rsidRPr="006B1672" w:rsidRDefault="00552CA4" w:rsidP="00B578C2">
      <w:pPr>
        <w:spacing w:line="360" w:lineRule="auto"/>
        <w:ind w:left="360"/>
        <w:rPr>
          <w:sz w:val="24"/>
          <w:szCs w:val="24"/>
        </w:rPr>
      </w:pPr>
    </w:p>
    <w:sectPr w:rsidR="00552CA4" w:rsidRPr="006B1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AC75" w14:textId="77777777" w:rsidR="007E2538" w:rsidRDefault="007E2538" w:rsidP="00A0134B">
      <w:pPr>
        <w:spacing w:after="0" w:line="240" w:lineRule="auto"/>
      </w:pPr>
      <w:r>
        <w:separator/>
      </w:r>
    </w:p>
  </w:endnote>
  <w:endnote w:type="continuationSeparator" w:id="0">
    <w:p w14:paraId="0F69F96F" w14:textId="77777777" w:rsidR="007E2538" w:rsidRDefault="007E2538" w:rsidP="00A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7886"/>
      <w:docPartObj>
        <w:docPartGallery w:val="Page Numbers (Bottom of Page)"/>
        <w:docPartUnique/>
      </w:docPartObj>
    </w:sdtPr>
    <w:sdtEndPr/>
    <w:sdtContent>
      <w:p w14:paraId="5FF3710C" w14:textId="30407672" w:rsidR="00A0134B" w:rsidRDefault="00A01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50">
          <w:rPr>
            <w:noProof/>
          </w:rPr>
          <w:t>3</w:t>
        </w:r>
        <w:r>
          <w:fldChar w:fldCharType="end"/>
        </w:r>
      </w:p>
    </w:sdtContent>
  </w:sdt>
  <w:p w14:paraId="1944B9B9" w14:textId="77777777" w:rsidR="00A0134B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086C" w14:textId="77777777" w:rsidR="007E2538" w:rsidRDefault="007E2538" w:rsidP="00A0134B">
      <w:pPr>
        <w:spacing w:after="0" w:line="240" w:lineRule="auto"/>
      </w:pPr>
      <w:r>
        <w:separator/>
      </w:r>
    </w:p>
  </w:footnote>
  <w:footnote w:type="continuationSeparator" w:id="0">
    <w:p w14:paraId="47133132" w14:textId="77777777" w:rsidR="007E2538" w:rsidRDefault="007E2538" w:rsidP="00A0134B">
      <w:pPr>
        <w:spacing w:after="0" w:line="240" w:lineRule="auto"/>
      </w:pPr>
      <w:r>
        <w:continuationSeparator/>
      </w:r>
    </w:p>
  </w:footnote>
  <w:footnote w:id="1">
    <w:p w14:paraId="7122BC66" w14:textId="77777777" w:rsidR="00ED279B" w:rsidRDefault="00ED27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CA291E2" w14:textId="77777777" w:rsidR="00477112" w:rsidRDefault="00477112">
      <w:pPr>
        <w:pStyle w:val="Tekstprzypisudolnego"/>
      </w:pPr>
      <w:r>
        <w:rPr>
          <w:rStyle w:val="Odwoanieprzypisudolnego"/>
        </w:rPr>
        <w:footnoteRef/>
      </w:r>
      <w:r>
        <w:t xml:space="preserve"> Punktowane wyłącznie w części 1 zamówienia</w:t>
      </w:r>
    </w:p>
  </w:footnote>
  <w:footnote w:id="3">
    <w:p w14:paraId="63C37C9E" w14:textId="77777777" w:rsidR="00477112" w:rsidRDefault="00477112">
      <w:pPr>
        <w:pStyle w:val="Tekstprzypisudolnego"/>
      </w:pPr>
      <w:r>
        <w:rPr>
          <w:rStyle w:val="Odwoanieprzypisudolnego"/>
        </w:rPr>
        <w:footnoteRef/>
      </w:r>
      <w:r>
        <w:t xml:space="preserve"> Punktowane wyłącznie w części 2</w:t>
      </w:r>
      <w:r w:rsidRPr="00477112">
        <w:t xml:space="preserve">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677D" w14:textId="77777777" w:rsidR="00A0134B" w:rsidRDefault="00A0134B" w:rsidP="00A0134B">
    <w:pPr>
      <w:pStyle w:val="Nagwek"/>
      <w:jc w:val="center"/>
    </w:pPr>
    <w:r>
      <w:rPr>
        <w:noProof/>
        <w:lang w:val="en-US"/>
      </w:rPr>
      <w:drawing>
        <wp:inline distT="0" distB="0" distL="0" distR="0" wp14:anchorId="74EDD1BE" wp14:editId="62945F8E">
          <wp:extent cx="3514725" cy="718105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862291" w14:textId="77777777" w:rsidR="00A0134B" w:rsidRDefault="00A01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8BF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335AB"/>
    <w:multiLevelType w:val="hybridMultilevel"/>
    <w:tmpl w:val="65DE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40614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5400"/>
    <w:multiLevelType w:val="hybridMultilevel"/>
    <w:tmpl w:val="75F0DE8A"/>
    <w:lvl w:ilvl="0" w:tplc="60565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57CE"/>
    <w:multiLevelType w:val="hybridMultilevel"/>
    <w:tmpl w:val="81C6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9"/>
    <w:rsid w:val="00050449"/>
    <w:rsid w:val="00054333"/>
    <w:rsid w:val="00057AD1"/>
    <w:rsid w:val="00324FB0"/>
    <w:rsid w:val="00477112"/>
    <w:rsid w:val="004A1A7F"/>
    <w:rsid w:val="00552CA4"/>
    <w:rsid w:val="005F02BE"/>
    <w:rsid w:val="00602C2F"/>
    <w:rsid w:val="006132C4"/>
    <w:rsid w:val="00660F71"/>
    <w:rsid w:val="006B1672"/>
    <w:rsid w:val="00733197"/>
    <w:rsid w:val="007E2538"/>
    <w:rsid w:val="00935B88"/>
    <w:rsid w:val="00A0134B"/>
    <w:rsid w:val="00AA5F50"/>
    <w:rsid w:val="00B33B09"/>
    <w:rsid w:val="00B578C2"/>
    <w:rsid w:val="00BB4DD3"/>
    <w:rsid w:val="00C75145"/>
    <w:rsid w:val="00D25968"/>
    <w:rsid w:val="00D97409"/>
    <w:rsid w:val="00E11B53"/>
    <w:rsid w:val="00ED028A"/>
    <w:rsid w:val="00ED279B"/>
    <w:rsid w:val="00F07F8B"/>
    <w:rsid w:val="00F303E6"/>
    <w:rsid w:val="00F40DCE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07C63"/>
  <w15:chartTrackingRefBased/>
  <w15:docId w15:val="{9D09E2F7-5DAE-4DAF-946F-23AADB7E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449"/>
    <w:pPr>
      <w:ind w:left="720"/>
      <w:contextualSpacing/>
    </w:pPr>
  </w:style>
  <w:style w:type="table" w:styleId="Tabela-Siatka">
    <w:name w:val="Table Grid"/>
    <w:basedOn w:val="Standardowy"/>
    <w:uiPriority w:val="39"/>
    <w:rsid w:val="000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4B"/>
  </w:style>
  <w:style w:type="paragraph" w:styleId="Stopka">
    <w:name w:val="footer"/>
    <w:basedOn w:val="Normalny"/>
    <w:link w:val="StopkaZnak"/>
    <w:uiPriority w:val="99"/>
    <w:unhideWhenUsed/>
    <w:rsid w:val="00A0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7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F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F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D0E5-8880-469F-B4EC-77F051B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lnicka</dc:creator>
  <cp:keywords/>
  <dc:description/>
  <cp:lastModifiedBy>Adrianna Kosmalska</cp:lastModifiedBy>
  <cp:revision>2</cp:revision>
  <dcterms:created xsi:type="dcterms:W3CDTF">2020-10-13T10:51:00Z</dcterms:created>
  <dcterms:modified xsi:type="dcterms:W3CDTF">2020-10-13T10:51:00Z</dcterms:modified>
</cp:coreProperties>
</file>